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BA46B1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BA46B1">
        <w:rPr>
          <w:b/>
          <w:color w:val="993300"/>
          <w:sz w:val="36"/>
          <w:szCs w:val="36"/>
          <w:u w:val="single"/>
        </w:rPr>
        <w:t>Čestné prohlášení o ekonomické kvalifikac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4D43AC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4D43AC">
        <w:rPr>
          <w:b/>
        </w:rPr>
        <w:t>Dodávka průmyslových hnojiv na rok 2017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936423359" w:edGrp="everyone"/>
      <w:r w:rsidR="000A239C" w:rsidRPr="00E60C1E">
        <w:rPr>
          <w:szCs w:val="22"/>
        </w:rPr>
        <w:t>DOPLNÍ ÚČASTNÍK</w:t>
      </w:r>
      <w:permEnd w:id="1936423359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1417423986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417423986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01734705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01734705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E10156" w:rsidRPr="00084463" w:rsidRDefault="006251F9" w:rsidP="00084463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B959E0">
        <w:rPr>
          <w:szCs w:val="22"/>
        </w:rPr>
        <w:t xml:space="preserve">Účastník </w:t>
      </w:r>
      <w:r w:rsidR="00B959E0" w:rsidRPr="00B959E0">
        <w:rPr>
          <w:szCs w:val="22"/>
        </w:rPr>
        <w:t>výběrového</w:t>
      </w:r>
      <w:r w:rsidRPr="00B959E0">
        <w:rPr>
          <w:szCs w:val="22"/>
        </w:rPr>
        <w:t xml:space="preserve"> řízení</w:t>
      </w:r>
      <w:r w:rsidR="00092EF9" w:rsidRPr="00B959E0">
        <w:rPr>
          <w:szCs w:val="22"/>
        </w:rPr>
        <w:t xml:space="preserve"> tímto čestně prohlašuje, že</w:t>
      </w:r>
      <w:r w:rsidR="00084463" w:rsidRPr="00B959E0">
        <w:rPr>
          <w:szCs w:val="22"/>
        </w:rPr>
        <w:t xml:space="preserve"> </w:t>
      </w:r>
      <w:r w:rsidR="00B959E0">
        <w:rPr>
          <w:szCs w:val="22"/>
        </w:rPr>
        <w:t>je ekonomicky způsobilý splnit veřejnou zakázku</w:t>
      </w:r>
      <w:r w:rsidR="00084463" w:rsidRPr="00B959E0">
        <w:rPr>
          <w:szCs w:val="22"/>
        </w:rPr>
        <w:t>.</w:t>
      </w:r>
    </w:p>
    <w:p w:rsidR="001F523D" w:rsidRPr="00E60C1E" w:rsidRDefault="006251F9" w:rsidP="001F523D">
      <w:pPr>
        <w:spacing w:before="720" w:after="720"/>
        <w:rPr>
          <w:szCs w:val="22"/>
        </w:rPr>
      </w:pPr>
      <w:r w:rsidRPr="00E60C1E">
        <w:rPr>
          <w:szCs w:val="22"/>
        </w:rPr>
        <w:t>V</w:t>
      </w:r>
      <w:permStart w:id="1307857126" w:edGrp="everyone"/>
      <w:r w:rsidRPr="00E60C1E">
        <w:rPr>
          <w:szCs w:val="22"/>
        </w:rPr>
        <w:t xml:space="preserve"> </w:t>
      </w:r>
      <w:r w:rsidR="001F523D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307857126"/>
      <w:r w:rsidRPr="00E60C1E">
        <w:rPr>
          <w:szCs w:val="22"/>
        </w:rPr>
        <w:t xml:space="preserve">dne </w:t>
      </w:r>
      <w:permStart w:id="330057923" w:edGrp="everyone"/>
      <w:r w:rsidR="001F523D" w:rsidRPr="00E60C1E">
        <w:rPr>
          <w:szCs w:val="22"/>
        </w:rPr>
        <w:t>DOPL</w:t>
      </w:r>
      <w:bookmarkStart w:id="0" w:name="_GoBack"/>
      <w:bookmarkEnd w:id="0"/>
      <w:r w:rsidR="001F523D" w:rsidRPr="00E60C1E">
        <w:rPr>
          <w:szCs w:val="22"/>
        </w:rPr>
        <w:t xml:space="preserve">NÍ </w:t>
      </w:r>
      <w:r w:rsidR="000A239C" w:rsidRPr="00E60C1E">
        <w:rPr>
          <w:szCs w:val="22"/>
        </w:rPr>
        <w:t>ÚČASTNÍK</w:t>
      </w:r>
      <w:permEnd w:id="330057923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1169184021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1169184021"/>
    </w:p>
    <w:sectPr w:rsidR="00C17C57" w:rsidRPr="00337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32" w:rsidRDefault="00F02232" w:rsidP="00962EEC">
      <w:r>
        <w:separator/>
      </w:r>
    </w:p>
  </w:endnote>
  <w:endnote w:type="continuationSeparator" w:id="0">
    <w:p w:rsidR="00F02232" w:rsidRDefault="00F02232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32" w:rsidRDefault="00F02232" w:rsidP="00962EEC">
      <w:r>
        <w:separator/>
      </w:r>
    </w:p>
  </w:footnote>
  <w:footnote w:type="continuationSeparator" w:id="0">
    <w:p w:rsidR="00F02232" w:rsidRDefault="00F02232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916683367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1916683367" w:displacedByCustomXml="next"/>
    </w:sdtContent>
  </w:sdt>
  <w:p w:rsidR="00E60C1E" w:rsidRDefault="004D43AC" w:rsidP="00E60C1E">
    <w:pPr>
      <w:jc w:val="center"/>
      <w:rPr>
        <w:b/>
        <w:color w:val="993300"/>
        <w:sz w:val="22"/>
        <w:szCs w:val="22"/>
      </w:rPr>
    </w:pPr>
    <w:r w:rsidRPr="004D43AC">
      <w:rPr>
        <w:b/>
        <w:color w:val="993300"/>
      </w:rPr>
      <w:t>Dodávka průmyslových hnojiv na rok 2017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D93107" w:rsidP="005F5B43">
    <w:pPr>
      <w:pStyle w:val="Zhlav"/>
      <w:spacing w:after="240"/>
    </w:pPr>
    <w:r w:rsidRPr="00D93107">
      <w:rPr>
        <w:color w:val="808080" w:themeColor="background1" w:themeShade="80"/>
      </w:rPr>
      <w:t xml:space="preserve">Příloha č. </w:t>
    </w:r>
    <w:r w:rsidR="00BA46B1">
      <w:rPr>
        <w:color w:val="808080" w:themeColor="background1" w:themeShade="80"/>
      </w:rPr>
      <w:t>4</w:t>
    </w:r>
    <w:r>
      <w:rPr>
        <w:color w:val="808080" w:themeColor="background1" w:themeShade="80"/>
      </w:rPr>
      <w:t xml:space="preserve"> výzvy</w:t>
    </w:r>
    <w:r w:rsidRPr="00D93107">
      <w:rPr>
        <w:color w:val="808080" w:themeColor="background1" w:themeShade="80"/>
      </w:rPr>
      <w:t xml:space="preserve"> - </w:t>
    </w:r>
    <w:r w:rsidR="00BA46B1" w:rsidRPr="00BA46B1">
      <w:rPr>
        <w:color w:val="808080" w:themeColor="background1" w:themeShade="80"/>
      </w:rPr>
      <w:t>Čestné prohlášení o ekonomické kvalifik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YA8C979tYCBkGOyeDK/HSUH/Ng=" w:salt="pRoBcrHuxS1TuFsZShKh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84463"/>
    <w:rsid w:val="00092EF9"/>
    <w:rsid w:val="000A239C"/>
    <w:rsid w:val="00130829"/>
    <w:rsid w:val="001A6D31"/>
    <w:rsid w:val="001C5FDE"/>
    <w:rsid w:val="001D5659"/>
    <w:rsid w:val="001E7492"/>
    <w:rsid w:val="001F523D"/>
    <w:rsid w:val="00211180"/>
    <w:rsid w:val="002227DE"/>
    <w:rsid w:val="00222DA9"/>
    <w:rsid w:val="00293956"/>
    <w:rsid w:val="00303056"/>
    <w:rsid w:val="00311A4D"/>
    <w:rsid w:val="00337420"/>
    <w:rsid w:val="003C095D"/>
    <w:rsid w:val="003C0DAB"/>
    <w:rsid w:val="003D4E38"/>
    <w:rsid w:val="003E3F30"/>
    <w:rsid w:val="00412988"/>
    <w:rsid w:val="00457006"/>
    <w:rsid w:val="004A5C73"/>
    <w:rsid w:val="004A6CAB"/>
    <w:rsid w:val="004B6482"/>
    <w:rsid w:val="004D43AC"/>
    <w:rsid w:val="0051241C"/>
    <w:rsid w:val="00552A9D"/>
    <w:rsid w:val="0055571F"/>
    <w:rsid w:val="00567136"/>
    <w:rsid w:val="0056787C"/>
    <w:rsid w:val="0058733C"/>
    <w:rsid w:val="005B793D"/>
    <w:rsid w:val="005F5B43"/>
    <w:rsid w:val="006251F9"/>
    <w:rsid w:val="00631D70"/>
    <w:rsid w:val="00631EB0"/>
    <w:rsid w:val="006728F8"/>
    <w:rsid w:val="00696C6D"/>
    <w:rsid w:val="006D7DC3"/>
    <w:rsid w:val="006F3559"/>
    <w:rsid w:val="00721CBB"/>
    <w:rsid w:val="00741829"/>
    <w:rsid w:val="007607E2"/>
    <w:rsid w:val="007863B9"/>
    <w:rsid w:val="007A6409"/>
    <w:rsid w:val="007B6F78"/>
    <w:rsid w:val="007D654A"/>
    <w:rsid w:val="008243D1"/>
    <w:rsid w:val="00827057"/>
    <w:rsid w:val="008F57A7"/>
    <w:rsid w:val="008F66C3"/>
    <w:rsid w:val="00962EEC"/>
    <w:rsid w:val="0096626A"/>
    <w:rsid w:val="009670FC"/>
    <w:rsid w:val="0097031D"/>
    <w:rsid w:val="009874A5"/>
    <w:rsid w:val="009C13CD"/>
    <w:rsid w:val="009E6DCD"/>
    <w:rsid w:val="00A2278E"/>
    <w:rsid w:val="00AA24DF"/>
    <w:rsid w:val="00B959E0"/>
    <w:rsid w:val="00BA00FD"/>
    <w:rsid w:val="00BA357D"/>
    <w:rsid w:val="00BA46B1"/>
    <w:rsid w:val="00BA7AE0"/>
    <w:rsid w:val="00C1066C"/>
    <w:rsid w:val="00C17C57"/>
    <w:rsid w:val="00C459B0"/>
    <w:rsid w:val="00CA2928"/>
    <w:rsid w:val="00CB4701"/>
    <w:rsid w:val="00CD48BA"/>
    <w:rsid w:val="00D32BE3"/>
    <w:rsid w:val="00D93107"/>
    <w:rsid w:val="00E10156"/>
    <w:rsid w:val="00E36C15"/>
    <w:rsid w:val="00E60C1E"/>
    <w:rsid w:val="00E94F31"/>
    <w:rsid w:val="00EF7FC5"/>
    <w:rsid w:val="00F02232"/>
    <w:rsid w:val="00F5465E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D300-3E64-4A15-9301-DDEC461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401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44</cp:revision>
  <cp:lastPrinted>2016-12-30T09:07:00Z</cp:lastPrinted>
  <dcterms:created xsi:type="dcterms:W3CDTF">2014-07-16T09:02:00Z</dcterms:created>
  <dcterms:modified xsi:type="dcterms:W3CDTF">2017-01-27T07:03:00Z</dcterms:modified>
</cp:coreProperties>
</file>